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E5" w:rsidRDefault="008D38E5" w:rsidP="008D38E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..</w:t>
      </w:r>
    </w:p>
    <w:p w:rsidR="00A15800" w:rsidRDefault="008D38E5" w:rsidP="008D38E5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Imię i nazwisko/nazwa przedsiębiorcy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A15800">
        <w:rPr>
          <w:rFonts w:ascii="Calibri" w:hAnsi="Calibri" w:cs="Calibri"/>
        </w:rPr>
        <w:t>…………………………………………………..</w:t>
      </w:r>
    </w:p>
    <w:p w:rsidR="00A15800" w:rsidRDefault="00A15800" w:rsidP="00A15800">
      <w:pPr>
        <w:ind w:left="4956" w:firstLine="708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..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mię i nazwisko/nazwa przedsiębiorcy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res/Siedziba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</w:p>
    <w:p w:rsidR="00D7662A" w:rsidRDefault="00A15800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IP/PESEL</w:t>
      </w:r>
    </w:p>
    <w:p w:rsidR="008D38E5" w:rsidRDefault="008D38E5" w:rsidP="00A158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el. ……………………………………………………………………….</w:t>
      </w:r>
    </w:p>
    <w:p w:rsidR="008D38E5" w:rsidRDefault="008D38E5" w:rsidP="008D38E5">
      <w:pPr>
        <w:ind w:left="1416"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ójt Gminy Grodzisko Dolne</w:t>
      </w:r>
    </w:p>
    <w:p w:rsidR="008D38E5" w:rsidRDefault="008D38E5" w:rsidP="008D38E5">
      <w:pPr>
        <w:ind w:left="1416"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37-306 Grodzisko Dolne</w:t>
      </w:r>
    </w:p>
    <w:p w:rsidR="00A15800" w:rsidRDefault="00A15800" w:rsidP="00A15800">
      <w:pPr>
        <w:rPr>
          <w:rFonts w:ascii="Calibri" w:hAnsi="Calibri" w:cs="Calibri"/>
          <w:sz w:val="16"/>
          <w:szCs w:val="16"/>
        </w:rPr>
      </w:pPr>
    </w:p>
    <w:p w:rsidR="00A15800" w:rsidRDefault="00A15800" w:rsidP="00A1580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</w:t>
      </w:r>
    </w:p>
    <w:p w:rsidR="00A15800" w:rsidRDefault="008D38E5" w:rsidP="008D38E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A15800">
        <w:rPr>
          <w:rFonts w:ascii="Calibri" w:hAnsi="Calibri" w:cs="Calibri"/>
          <w:b/>
          <w:sz w:val="28"/>
          <w:szCs w:val="28"/>
        </w:rPr>
        <w:t xml:space="preserve"> udzielenie zwolnienia i  ulgi w podatku rolnym z tytułu wymiany lub scalenia gruntów</w:t>
      </w:r>
      <w:bookmarkStart w:id="0" w:name="_GoBack"/>
      <w:bookmarkEnd w:id="0"/>
    </w:p>
    <w:p w:rsidR="00D7662A" w:rsidRDefault="00A15800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Zwracam się z prośbą o zastosowanie 100 % zwolnienia  w podatku rolnym w roku 202</w:t>
      </w:r>
      <w:r w:rsidR="00D7662A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 oraz ulgi w podatku rolnym w roku 202</w:t>
      </w:r>
      <w:r w:rsidR="00D7662A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 – 75 % i w roku 202</w:t>
      </w:r>
      <w:r w:rsidR="00D7662A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– 50 % , z tytułu wymiany lub scalenia gruntów </w:t>
      </w:r>
      <w:r w:rsidR="00D7662A">
        <w:rPr>
          <w:rFonts w:ascii="Calibri" w:hAnsi="Calibri" w:cs="Calibri"/>
          <w:sz w:val="28"/>
          <w:szCs w:val="28"/>
        </w:rPr>
        <w:t>wsi:</w:t>
      </w:r>
    </w:p>
    <w:p w:rsidR="00A15800" w:rsidRDefault="00D7662A" w:rsidP="00A1580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HODACZÓW, LASZCZYNY, OPALENISKA, ZMYSŁÓWKA </w:t>
      </w:r>
    </w:p>
    <w:p w:rsidR="00D7662A" w:rsidRPr="00D7662A" w:rsidRDefault="00D7662A" w:rsidP="00A1580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powierzchni ……………………………  ha</w:t>
      </w:r>
    </w:p>
    <w:p w:rsidR="00A15800" w:rsidRDefault="00A15800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mienione wyżej grunty obejmują działki o numerach: </w:t>
      </w:r>
    </w:p>
    <w:p w:rsidR="00A15800" w:rsidRDefault="00D7662A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ODACZÓW</w:t>
      </w:r>
      <w:r>
        <w:rPr>
          <w:rFonts w:ascii="Calibri" w:hAnsi="Calibri" w:cs="Calibri"/>
          <w:sz w:val="28"/>
          <w:szCs w:val="28"/>
        </w:rPr>
        <w:t xml:space="preserve"> </w:t>
      </w:r>
      <w:r w:rsidR="00A15800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..</w:t>
      </w:r>
    </w:p>
    <w:p w:rsidR="00A15800" w:rsidRDefault="00D7662A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ASZCZYNY</w:t>
      </w:r>
      <w:r>
        <w:rPr>
          <w:rFonts w:ascii="Calibri" w:hAnsi="Calibri" w:cs="Calibri"/>
          <w:sz w:val="28"/>
          <w:szCs w:val="28"/>
        </w:rPr>
        <w:t xml:space="preserve"> .</w:t>
      </w:r>
      <w:r w:rsidR="00A15800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..</w:t>
      </w:r>
    </w:p>
    <w:p w:rsidR="00D7662A" w:rsidRDefault="00D7662A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PALENISKA</w:t>
      </w:r>
      <w:r>
        <w:rPr>
          <w:rFonts w:ascii="Calibri" w:hAnsi="Calibri" w:cs="Calibri"/>
          <w:sz w:val="28"/>
          <w:szCs w:val="28"/>
        </w:rPr>
        <w:t xml:space="preserve"> .…………………………………………………………………………………………………..</w:t>
      </w:r>
    </w:p>
    <w:p w:rsidR="00D7662A" w:rsidRDefault="00D7662A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MYSŁÓWKA</w:t>
      </w:r>
      <w:r>
        <w:rPr>
          <w:rFonts w:ascii="Calibri" w:hAnsi="Calibri" w:cs="Calibri"/>
          <w:sz w:val="28"/>
          <w:szCs w:val="28"/>
        </w:rPr>
        <w:t xml:space="preserve"> …………………………………………………………………………………………………..</w:t>
      </w:r>
    </w:p>
    <w:p w:rsidR="00A15800" w:rsidRDefault="00A15800" w:rsidP="00A15800">
      <w:pPr>
        <w:rPr>
          <w:rFonts w:ascii="Calibri" w:hAnsi="Calibri" w:cs="Calibri"/>
          <w:sz w:val="28"/>
          <w:szCs w:val="28"/>
        </w:rPr>
      </w:pPr>
    </w:p>
    <w:p w:rsidR="00A15800" w:rsidRDefault="00A15800" w:rsidP="00A158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0"/>
          <w:szCs w:val="20"/>
        </w:rPr>
        <w:t>podpis</w:t>
      </w:r>
      <w:r w:rsidR="00D7662A">
        <w:rPr>
          <w:rFonts w:ascii="Calibri" w:hAnsi="Calibri" w:cs="Calibri"/>
          <w:sz w:val="20"/>
          <w:szCs w:val="20"/>
        </w:rPr>
        <w:t xml:space="preserve"> /y/</w:t>
      </w:r>
    </w:p>
    <w:p w:rsidR="00DC5B47" w:rsidRDefault="00DC5B47"/>
    <w:sectPr w:rsidR="00DC5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10"/>
    <w:rsid w:val="000B5A10"/>
    <w:rsid w:val="008D38E5"/>
    <w:rsid w:val="00A15800"/>
    <w:rsid w:val="00D7662A"/>
    <w:rsid w:val="00D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62DB7-1AE5-48EA-9DC9-8803088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800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03E8-2551-4995-B0F1-71081306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08T07:02:00Z</cp:lastPrinted>
  <dcterms:created xsi:type="dcterms:W3CDTF">2022-12-02T11:55:00Z</dcterms:created>
  <dcterms:modified xsi:type="dcterms:W3CDTF">2022-12-08T07:08:00Z</dcterms:modified>
</cp:coreProperties>
</file>